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sz w:val="46"/>
          <w:szCs w:val="48"/>
        </w:rPr>
      </w:pPr>
    </w:p>
    <w:p w:rsidR="00CB41A3" w:rsidRPr="00261BCC" w:rsidRDefault="00CB41A3" w:rsidP="00CB41A3">
      <w:pPr>
        <w:spacing w:line="320" w:lineRule="atLeast"/>
        <w:jc w:val="center"/>
        <w:rPr>
          <w:rFonts w:ascii="Electra LT Std Display" w:hAnsi="Electra LT Std Display"/>
          <w:b/>
          <w:sz w:val="40"/>
          <w:szCs w:val="40"/>
        </w:rPr>
      </w:pPr>
      <w:r w:rsidRPr="00261BCC">
        <w:rPr>
          <w:rFonts w:ascii="Electra LT Std Display" w:hAnsi="Electra LT Std Display"/>
          <w:b/>
          <w:sz w:val="40"/>
          <w:szCs w:val="40"/>
        </w:rPr>
        <w:t>VENDETTA</w:t>
      </w:r>
    </w:p>
    <w:p w:rsidR="00EA56DB" w:rsidRDefault="00EA56DB" w:rsidP="00CB41A3">
      <w:pPr>
        <w:spacing w:line="320" w:lineRule="atLeast"/>
        <w:jc w:val="center"/>
        <w:rPr>
          <w:rFonts w:ascii="Electra LT Std Display" w:hAnsi="Electra LT Std Display"/>
          <w:b/>
          <w:sz w:val="38"/>
          <w:szCs w:val="48"/>
        </w:rPr>
      </w:pPr>
    </w:p>
    <w:p w:rsidR="00EA56DB" w:rsidRPr="00261BCC" w:rsidRDefault="00EA56DB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261BCC">
        <w:rPr>
          <w:rFonts w:ascii="Electra LT Std Display" w:hAnsi="Electra LT Std Display"/>
          <w:sz w:val="22"/>
          <w:szCs w:val="22"/>
        </w:rPr>
        <w:t>R. GROFF</w:t>
      </w:r>
    </w:p>
    <w:p w:rsidR="00EA56DB" w:rsidRPr="00261BCC" w:rsidRDefault="00EA56DB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261BCC">
        <w:rPr>
          <w:rFonts w:ascii="Electra LT Std Display" w:hAnsi="Electra LT Std Display"/>
          <w:sz w:val="22"/>
          <w:szCs w:val="22"/>
        </w:rPr>
        <w:t>v1.0</w:t>
      </w:r>
    </w:p>
    <w:p w:rsidR="00EA56DB" w:rsidRPr="00261BCC" w:rsidRDefault="00EA56DB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</w:p>
    <w:p w:rsidR="00EA56DB" w:rsidRPr="00261BCC" w:rsidRDefault="00EA56DB" w:rsidP="00CB41A3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261BCC">
        <w:rPr>
          <w:rFonts w:ascii="Electra LT Std Display" w:hAnsi="Electra LT Std Display"/>
          <w:sz w:val="22"/>
          <w:szCs w:val="22"/>
        </w:rPr>
        <w:t>(Início de plot)</w:t>
      </w:r>
    </w:p>
    <w:p w:rsidR="00CB41A3" w:rsidRPr="00394286" w:rsidRDefault="00CB41A3" w:rsidP="00CB41A3">
      <w:pPr>
        <w:spacing w:line="320" w:lineRule="atLeast"/>
        <w:jc w:val="center"/>
        <w:rPr>
          <w:rFonts w:ascii="Electra LT Std Display" w:hAnsi="Electra LT Std Display"/>
          <w:b/>
          <w:sz w:val="22"/>
          <w:szCs w:val="20"/>
        </w:rPr>
      </w:pPr>
    </w:p>
    <w:p w:rsidR="00EA56DB" w:rsidRDefault="00EA56DB">
      <w:pPr>
        <w:rPr>
          <w:rFonts w:ascii="Electra LT Std Display" w:hAnsi="Electra LT Std Display" w:cs="Segoe UI"/>
          <w:i/>
          <w:sz w:val="22"/>
          <w:szCs w:val="20"/>
        </w:rPr>
      </w:pPr>
      <w:r>
        <w:rPr>
          <w:rFonts w:ascii="Electra LT Std Display" w:hAnsi="Electra LT Std Display" w:cs="Segoe UI"/>
          <w:i/>
          <w:sz w:val="22"/>
          <w:szCs w:val="20"/>
        </w:rPr>
        <w:br w:type="page"/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lastRenderedPageBreak/>
        <w:t>História sobre voltar no tempo por ocultismo, com a história de Charlie Wilkins e necromancia (via cadeira de tortura).  Durante o conto ficaria claro de que Charlie voltou várias vezes no tempo e falhou as outras vezes (ele encontra-se velho depois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Em 1980, Policial Charlie Wilkins (43, CSI) investiga um crime brutal de gangues (neonazistas). Em meio a uma tempestade de raios e um blackout ele tem uma intuição de olhar dentro do tubo de uma cama – lá ele acha o livro da máfia (mas naquele momento é só um caderno com escritos em italiano no inicio e alemão no fim). Por causa da estranheza daquilo tudo, ele guarda o livro para si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No escritório ele analisa o crime (seqüência brutal) e depois de seu colega sair para almoçar ele olha o livro. Na última folha, no último rodapé encontra um nome... e é bem parecido com sua letra (ele confere). Ao buscar o nome, ele acha um registro no depósito (pertences do caso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então conhece o negro John Malcom e ele lhe mostra a cadeira de tortura da máfia de LA nos anos 50. John conta todas as histórias que viu e ouviu (médiuns, relatórios de ocorrências estranhas). O investigador encontra alguns símbolos na cadeira em algumas páginas do caderno (5,18,24,67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Uma semana depois, Charlie recebe a visita de um médium em sua casa – e ele lhe diz que recebeu uma mensagem e que os espíritos dos mortos daquela época tem algum vínculo forçado na cadeira. O médium diz que “o tempo não tem significado nenhum no plano superior” e que o vinculo em sangue precisa ser desfeito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vai até a casa de John e lhe acusa de insubordinação, pois somente ele sabe desta investigação extra-oficial e deu seu endereço a estes farsantes querendo qualquer vantagem. Depois que Charlie vai embora, John ouve seu companheiro velho de quarto dizer “Quando a hora chegar, você sabe o que fazer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2E6A52" w:rsidRDefault="002E6A52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lastRenderedPageBreak/>
        <w:t>Charlie participa de uma operação no esconderijo neonazista. Lá dentro um homem muito velho o reconhece e imediatamente tem um ataque cardíaco. Ao entrar na ambulância ele diz “A cadeira... Todos os anos..”. Charlie lê o nome do velho e o identifica como um dos filhos do casal preso e condenado pelas mortes brutais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investiga o livro, olhando os símbolos e as datas. Percebe que a letra muda em alemão, e que é uma letra feminina. O ritual consistia em capturar um pouco de sangue depois do golpe fatal (quando a vítima agoniza) e mistura-se a uma tinta em um ritual para a cadeira ser repintada de vermelho, capturando a energia vital da pessoa de forma a ela ter acesso paranormal a segredos das pessoas ricas (a alemã senta na cadeira, faz um a viagem astral e descobre o segredo do cofre das pessoas, eles anotam no caderninho (o que não fazia sentido nenhum)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vai até o depósito... e ele olha os símbolos embaixo do braço da cadeira... embaixo de uma camada de pintura, lá tem os nomes das pessoas gravados com uma resina de preenchimento. John o segura (mexendo em evidência) e os dois lutam.. John lhe acerta um soco no nariz (sangue) e o joga na cadeira. Charlie  limpa o sangue com a mão e seu sangue cai na cadeira... John coloca as agarras nele pedindo desculpas ao “velho amigo”. Charlie começa a passar mal... e desmaia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E87557" w:rsidRPr="00394286" w:rsidRDefault="00CB41A3" w:rsidP="00394286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acorda em outro lugar. Ele está sozinho em uma sala fechada.. ele acha um local para se esconder... testemunha uma tortura.. e vê a mulher alemã com um velho italiano e seu filho... eles tiram o rapaz da cadeira (exausto, mas vivo) e o largam ao lado... a mulher senta na cadeira e absorve a energia, e depois descobre a combinação do cofre de um magnata.</w:t>
      </w:r>
      <w:r w:rsidR="00394286" w:rsidRPr="00394286">
        <w:rPr>
          <w:rFonts w:ascii="Electra LT Std Display" w:hAnsi="Electra LT Std Display" w:cs="Microsoft Sans Serif"/>
          <w:i/>
          <w:sz w:val="22"/>
          <w:szCs w:val="20"/>
        </w:rPr>
        <w:t xml:space="preserve"> </w:t>
      </w:r>
    </w:p>
    <w:p w:rsidR="00E87557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p w:rsidR="002E6A52" w:rsidRPr="00394286" w:rsidRDefault="002E6A52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sectPr w:rsidR="002E6A52" w:rsidRPr="00394286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E7" w:rsidRDefault="007720E7">
      <w:r>
        <w:separator/>
      </w:r>
    </w:p>
  </w:endnote>
  <w:endnote w:type="continuationSeparator" w:id="1">
    <w:p w:rsidR="007720E7" w:rsidRDefault="0077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44759E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44759E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261BCC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E7" w:rsidRDefault="007720E7">
      <w:r>
        <w:separator/>
      </w:r>
    </w:p>
  </w:footnote>
  <w:footnote w:type="continuationSeparator" w:id="1">
    <w:p w:rsidR="007720E7" w:rsidRDefault="0077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44759E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1BCC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3D4"/>
    <w:rsid w:val="002E663C"/>
    <w:rsid w:val="002E6A52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4286"/>
    <w:rsid w:val="003957C7"/>
    <w:rsid w:val="00395FF1"/>
    <w:rsid w:val="003968C7"/>
    <w:rsid w:val="00396C7D"/>
    <w:rsid w:val="003976DE"/>
    <w:rsid w:val="003A02C2"/>
    <w:rsid w:val="003A19E1"/>
    <w:rsid w:val="003A1F38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72D3"/>
    <w:rsid w:val="00427C33"/>
    <w:rsid w:val="00433A4F"/>
    <w:rsid w:val="00433F12"/>
    <w:rsid w:val="00434193"/>
    <w:rsid w:val="00434F3B"/>
    <w:rsid w:val="00435A45"/>
    <w:rsid w:val="00436C36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59E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4E37"/>
    <w:rsid w:val="00484F16"/>
    <w:rsid w:val="00484FF1"/>
    <w:rsid w:val="0048532B"/>
    <w:rsid w:val="00486162"/>
    <w:rsid w:val="0048777F"/>
    <w:rsid w:val="00487F98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50A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0E7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46B7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EF8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56DB"/>
    <w:rsid w:val="00EA74DC"/>
    <w:rsid w:val="00EA7511"/>
    <w:rsid w:val="00EA7E98"/>
    <w:rsid w:val="00EB019F"/>
    <w:rsid w:val="00EB0E0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6</TotalTime>
  <Pages>4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4</cp:revision>
  <cp:lastPrinted>2014-12-30T02:18:00Z</cp:lastPrinted>
  <dcterms:created xsi:type="dcterms:W3CDTF">2008-11-22T00:04:00Z</dcterms:created>
  <dcterms:modified xsi:type="dcterms:W3CDTF">2015-10-14T18:33:00Z</dcterms:modified>
</cp:coreProperties>
</file>